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2994"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5F9"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80818"/>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5798A-5CE1-4020-A42A-0185C3F9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8134C-6FB2-42F0-B00A-0FA7CC95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Ospite</cp:lastModifiedBy>
  <cp:revision>2</cp:revision>
  <cp:lastPrinted>2018-07-17T09:53:00Z</cp:lastPrinted>
  <dcterms:created xsi:type="dcterms:W3CDTF">2018-08-20T10:39:00Z</dcterms:created>
  <dcterms:modified xsi:type="dcterms:W3CDTF">2018-08-20T10:39:00Z</dcterms:modified>
</cp:coreProperties>
</file>